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EE10B" w14:textId="77777777" w:rsidR="00272013" w:rsidRPr="00777E3D" w:rsidRDefault="00272013" w:rsidP="00272013">
      <w:pPr>
        <w:rPr>
          <w:rFonts w:ascii="Times New Roman" w:hAnsi="Times New Roman" w:cs="Times New Roman"/>
          <w:sz w:val="44"/>
          <w:szCs w:val="44"/>
        </w:rPr>
      </w:pPr>
      <w:r w:rsidRPr="00A9190E">
        <w:rPr>
          <w:rFonts w:ascii="Times New Roman" w:hAnsi="Times New Roman" w:cs="Times New Roman"/>
          <w:sz w:val="44"/>
          <w:szCs w:val="44"/>
        </w:rPr>
        <w:t>A</w:t>
      </w:r>
      <w:r>
        <w:rPr>
          <w:rFonts w:ascii="Times New Roman" w:hAnsi="Times New Roman" w:cs="Times New Roman"/>
          <w:sz w:val="44"/>
          <w:szCs w:val="44"/>
        </w:rPr>
        <w:t>rea: Academic Development</w:t>
      </w:r>
    </w:p>
    <w:p w14:paraId="4B0C0E3B" w14:textId="106EB829" w:rsidR="00272013" w:rsidRDefault="00272013" w:rsidP="00272013">
      <w:pPr>
        <w:rPr>
          <w:rFonts w:ascii="Times New Roman" w:hAnsi="Times New Roman" w:cs="Times New Roman"/>
          <w:sz w:val="24"/>
          <w:szCs w:val="24"/>
        </w:rPr>
      </w:pPr>
      <w:r w:rsidRPr="007A5F26">
        <w:rPr>
          <w:rFonts w:ascii="Times New Roman" w:hAnsi="Times New Roman" w:cs="Times New Roman"/>
          <w:sz w:val="44"/>
          <w:szCs w:val="44"/>
        </w:rPr>
        <w:t>Goal:</w:t>
      </w:r>
      <w:r w:rsidR="00750E1D">
        <w:rPr>
          <w:rFonts w:ascii="Times New Roman" w:hAnsi="Times New Roman" w:cs="Times New Roman"/>
          <w:sz w:val="24"/>
          <w:szCs w:val="24"/>
        </w:rPr>
        <w:t xml:space="preserve"> Career Exploration</w:t>
      </w:r>
    </w:p>
    <w:p w14:paraId="288ABFDB" w14:textId="77777777" w:rsidR="00272013" w:rsidRPr="00A9190E" w:rsidRDefault="00272013" w:rsidP="00272013">
      <w:pPr>
        <w:rPr>
          <w:rFonts w:ascii="Times New Roman" w:hAnsi="Times New Roman" w:cs="Times New Roman"/>
        </w:rPr>
      </w:pPr>
      <w:r w:rsidRPr="00A9190E">
        <w:rPr>
          <w:rFonts w:ascii="Times New Roman" w:hAnsi="Times New Roman" w:cs="Times New Roman"/>
          <w:sz w:val="44"/>
          <w:szCs w:val="44"/>
        </w:rPr>
        <w:t>Standard:</w:t>
      </w:r>
      <w:r w:rsidRPr="00A919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udents will </w:t>
      </w:r>
      <w:r w:rsidR="008E5EAD">
        <w:rPr>
          <w:rFonts w:ascii="Times New Roman" w:hAnsi="Times New Roman" w:cs="Times New Roman"/>
        </w:rPr>
        <w:t>acquire the skills to investigate the world of work in relation to self and maintain a sense of what they would like to grow up to be.</w:t>
      </w:r>
    </w:p>
    <w:p w14:paraId="6DEF06E7" w14:textId="77777777" w:rsidR="00272013" w:rsidRPr="00777E3D" w:rsidRDefault="00272013" w:rsidP="00272013">
      <w:pPr>
        <w:rPr>
          <w:rFonts w:ascii="Times New Roman" w:hAnsi="Times New Roman" w:cs="Times New Roman"/>
          <w:sz w:val="24"/>
          <w:szCs w:val="24"/>
        </w:rPr>
      </w:pPr>
      <w:r w:rsidRPr="00A9190E">
        <w:rPr>
          <w:rFonts w:ascii="Times New Roman" w:hAnsi="Times New Roman" w:cs="Times New Roman"/>
          <w:sz w:val="44"/>
          <w:szCs w:val="44"/>
        </w:rPr>
        <w:t>Objective/Competency:</w:t>
      </w:r>
      <w:r w:rsidRPr="00A9190E">
        <w:rPr>
          <w:rFonts w:ascii="Times New Roman" w:hAnsi="Times New Roman" w:cs="Times New Roman"/>
        </w:rPr>
        <w:t xml:space="preserve">  </w:t>
      </w:r>
      <w:r w:rsidRPr="00777E3D">
        <w:rPr>
          <w:rFonts w:ascii="Times New Roman" w:hAnsi="Times New Roman" w:cs="Times New Roman"/>
          <w:sz w:val="24"/>
          <w:szCs w:val="24"/>
        </w:rPr>
        <w:t xml:space="preserve">Students should be able to: </w:t>
      </w:r>
    </w:p>
    <w:p w14:paraId="05E8BDAA" w14:textId="77777777" w:rsidR="00272013" w:rsidRPr="00D408A8" w:rsidRDefault="008E5EAD" w:rsidP="002720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different careers</w:t>
      </w:r>
    </w:p>
    <w:p w14:paraId="4CC0CC0B" w14:textId="77777777" w:rsidR="00272013" w:rsidRDefault="008E5EAD" w:rsidP="002720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Self Knowledge</w:t>
      </w:r>
    </w:p>
    <w:p w14:paraId="1B609F0F" w14:textId="77777777" w:rsidR="008E5EAD" w:rsidRPr="00777E3D" w:rsidRDefault="008E5EAD" w:rsidP="002720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with the importance of work in relation to society’s needs</w:t>
      </w:r>
    </w:p>
    <w:p w14:paraId="2039AF33" w14:textId="1FD34E3B" w:rsidR="00272013" w:rsidRPr="00A9190E" w:rsidRDefault="00272013" w:rsidP="00272013">
      <w:pPr>
        <w:rPr>
          <w:rFonts w:ascii="Times New Roman" w:hAnsi="Times New Roman" w:cs="Times New Roman"/>
        </w:rPr>
      </w:pPr>
      <w:r w:rsidRPr="00A9190E">
        <w:rPr>
          <w:rFonts w:ascii="Times New Roman" w:hAnsi="Times New Roman" w:cs="Times New Roman"/>
          <w:sz w:val="44"/>
          <w:szCs w:val="44"/>
        </w:rPr>
        <w:t>Strategy:</w:t>
      </w:r>
      <w:r w:rsidRPr="00A9190E">
        <w:rPr>
          <w:rFonts w:ascii="Times New Roman" w:hAnsi="Times New Roman" w:cs="Times New Roman"/>
        </w:rPr>
        <w:t xml:space="preserve"> </w:t>
      </w:r>
      <w:r w:rsidR="009E0A89">
        <w:rPr>
          <w:rFonts w:ascii="Times New Roman" w:hAnsi="Times New Roman" w:cs="Times New Roman"/>
        </w:rPr>
        <w:t xml:space="preserve">Virtual </w:t>
      </w:r>
      <w:r w:rsidRPr="00777E3D">
        <w:rPr>
          <w:rFonts w:ascii="Times New Roman" w:hAnsi="Times New Roman" w:cs="Times New Roman"/>
          <w:sz w:val="24"/>
          <w:szCs w:val="24"/>
        </w:rPr>
        <w:t>Guidance Lessons</w:t>
      </w:r>
    </w:p>
    <w:p w14:paraId="6002EF7F" w14:textId="77777777" w:rsidR="00272013" w:rsidRPr="00C7192E" w:rsidRDefault="00272013" w:rsidP="00272013">
      <w:pPr>
        <w:rPr>
          <w:rFonts w:ascii="Times New Roman" w:hAnsi="Times New Roman" w:cs="Times New Roman"/>
          <w:sz w:val="44"/>
          <w:szCs w:val="44"/>
        </w:rPr>
      </w:pPr>
      <w:r w:rsidRPr="00A9190E">
        <w:rPr>
          <w:rFonts w:ascii="Times New Roman" w:hAnsi="Times New Roman" w:cs="Times New Roman"/>
          <w:sz w:val="44"/>
          <w:szCs w:val="44"/>
        </w:rPr>
        <w:t>Key Material and Resources:</w:t>
      </w:r>
    </w:p>
    <w:p w14:paraId="0F2F10C4" w14:textId="375B10A4" w:rsidR="00BD51E5" w:rsidRDefault="004C062D" w:rsidP="00BD51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: 3k-2nd</w:t>
      </w:r>
      <w:r w:rsidR="002720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B21B9">
        <w:rPr>
          <w:rFonts w:ascii="Times New Roman" w:hAnsi="Times New Roman" w:cs="Times New Roman"/>
          <w:sz w:val="24"/>
          <w:szCs w:val="24"/>
        </w:rPr>
        <w:t>grade “Jobs Song for Kids</w:t>
      </w:r>
      <w:r w:rsidR="009E0A89">
        <w:rPr>
          <w:rFonts w:ascii="Times New Roman" w:hAnsi="Times New Roman" w:cs="Times New Roman"/>
          <w:sz w:val="24"/>
          <w:szCs w:val="24"/>
        </w:rPr>
        <w:t xml:space="preserve"> </w:t>
      </w:r>
      <w:r w:rsidR="001B21B9">
        <w:rPr>
          <w:rFonts w:ascii="Times New Roman" w:hAnsi="Times New Roman" w:cs="Times New Roman"/>
          <w:sz w:val="24"/>
          <w:szCs w:val="24"/>
        </w:rPr>
        <w:t>What do you do</w:t>
      </w:r>
      <w:r w:rsidR="009E0A89">
        <w:rPr>
          <w:rFonts w:ascii="Times New Roman" w:hAnsi="Times New Roman" w:cs="Times New Roman"/>
          <w:sz w:val="24"/>
          <w:szCs w:val="24"/>
        </w:rPr>
        <w:t xml:space="preserve"> Occupation</w:t>
      </w:r>
      <w:r w:rsidR="00272013">
        <w:rPr>
          <w:rFonts w:ascii="Times New Roman" w:hAnsi="Times New Roman" w:cs="Times New Roman"/>
          <w:sz w:val="24"/>
          <w:szCs w:val="24"/>
        </w:rPr>
        <w:t>”</w:t>
      </w:r>
    </w:p>
    <w:p w14:paraId="018A66DD" w14:textId="6803E6E0" w:rsidR="001B21B9" w:rsidRPr="00BD51E5" w:rsidRDefault="001B21B9" w:rsidP="00BD51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1E5">
        <w:rPr>
          <w:rFonts w:ascii="Times New Roman" w:hAnsi="Times New Roman" w:cs="Times New Roman"/>
          <w:sz w:val="24"/>
          <w:szCs w:val="24"/>
        </w:rPr>
        <w:t xml:space="preserve">What time </w:t>
      </w:r>
      <w:r w:rsidR="00BD51E5">
        <w:rPr>
          <w:rFonts w:ascii="Times New Roman" w:hAnsi="Times New Roman" w:cs="Times New Roman"/>
          <w:sz w:val="24"/>
          <w:szCs w:val="24"/>
        </w:rPr>
        <w:t>w</w:t>
      </w:r>
      <w:r w:rsidRPr="00BD51E5">
        <w:rPr>
          <w:rFonts w:ascii="Times New Roman" w:hAnsi="Times New Roman" w:cs="Times New Roman"/>
          <w:sz w:val="24"/>
          <w:szCs w:val="24"/>
        </w:rPr>
        <w:t xml:space="preserve">ill you go to work? Template </w:t>
      </w:r>
      <w:r w:rsidR="00BD51E5">
        <w:rPr>
          <w:rFonts w:ascii="Times New Roman" w:hAnsi="Times New Roman" w:cs="Times New Roman"/>
          <w:sz w:val="24"/>
          <w:szCs w:val="24"/>
        </w:rPr>
        <w:t>1</w:t>
      </w:r>
      <w:r w:rsidR="00BD51E5" w:rsidRPr="00BD51E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D51E5">
        <w:rPr>
          <w:rFonts w:ascii="Times New Roman" w:hAnsi="Times New Roman" w:cs="Times New Roman"/>
          <w:sz w:val="24"/>
          <w:szCs w:val="24"/>
        </w:rPr>
        <w:t>-2</w:t>
      </w:r>
      <w:r w:rsidR="00BD51E5" w:rsidRPr="00BD51E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D51E5">
        <w:rPr>
          <w:rFonts w:ascii="Times New Roman" w:hAnsi="Times New Roman" w:cs="Times New Roman"/>
          <w:sz w:val="24"/>
          <w:szCs w:val="24"/>
        </w:rPr>
        <w:t xml:space="preserve"> Grade Students Only</w:t>
      </w:r>
    </w:p>
    <w:p w14:paraId="46905935" w14:textId="2D1AB3C7" w:rsidR="00E23E65" w:rsidRPr="00BD51E5" w:rsidRDefault="001014BD" w:rsidP="00BD51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Connect the Pictures Template 3k-5K</w:t>
      </w:r>
      <w:r w:rsidR="00BD51E5">
        <w:rPr>
          <w:rFonts w:ascii="Times New Roman" w:hAnsi="Times New Roman" w:cs="Times New Roman"/>
          <w:sz w:val="24"/>
          <w:szCs w:val="24"/>
        </w:rPr>
        <w:t xml:space="preserve"> Students Only</w:t>
      </w:r>
    </w:p>
    <w:p w14:paraId="2ABB3047" w14:textId="77777777" w:rsidR="00F87465" w:rsidRPr="001014BD" w:rsidRDefault="00F87465" w:rsidP="001014BD">
      <w:pPr>
        <w:rPr>
          <w:rFonts w:ascii="Times New Roman" w:hAnsi="Times New Roman" w:cs="Times New Roman"/>
          <w:sz w:val="24"/>
          <w:szCs w:val="24"/>
        </w:rPr>
      </w:pPr>
    </w:p>
    <w:p w14:paraId="7EC3D019" w14:textId="75F4B5AB" w:rsidR="00272013" w:rsidRPr="00BD51E5" w:rsidRDefault="00272013" w:rsidP="00BD51E5">
      <w:pPr>
        <w:rPr>
          <w:rFonts w:ascii="Times New Roman" w:hAnsi="Times New Roman" w:cs="Times New Roman"/>
          <w:sz w:val="44"/>
          <w:szCs w:val="44"/>
        </w:rPr>
      </w:pPr>
      <w:r w:rsidRPr="00A9190E">
        <w:rPr>
          <w:rFonts w:ascii="Times New Roman" w:hAnsi="Times New Roman" w:cs="Times New Roman"/>
          <w:sz w:val="44"/>
          <w:szCs w:val="44"/>
        </w:rPr>
        <w:t>Evaluation Method:</w:t>
      </w:r>
    </w:p>
    <w:p w14:paraId="391347DE" w14:textId="56CDE419" w:rsidR="00272013" w:rsidRDefault="00BD51E5" w:rsidP="002720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ime will you go to work (Assessment Sheet for 1</w:t>
      </w:r>
      <w:r w:rsidRPr="00BD51E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Pr="00BD51E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grade students) </w:t>
      </w:r>
    </w:p>
    <w:p w14:paraId="33B8E1FF" w14:textId="4B31579F" w:rsidR="00272013" w:rsidRPr="00777E3D" w:rsidRDefault="00BD51E5" w:rsidP="002720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eer Connect the Pictures (Assessment Sheet for 3K-5K) Refer back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(</w:t>
      </w:r>
      <w:r>
        <w:rPr>
          <w:rFonts w:ascii="Times New Roman" w:hAnsi="Times New Roman" w:cs="Times New Roman"/>
          <w:sz w:val="24"/>
          <w:szCs w:val="24"/>
        </w:rPr>
        <w:t>“Jobs Song for Kids What do you do Occupation”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C2BF03" w14:textId="77777777" w:rsidR="00D556AA" w:rsidRDefault="00D556AA"/>
    <w:p w14:paraId="0826CBF5" w14:textId="77777777" w:rsidR="00D556AA" w:rsidRDefault="00D556AA"/>
    <w:p w14:paraId="536B1EC4" w14:textId="77777777" w:rsidR="00D556AA" w:rsidRDefault="00D556AA"/>
    <w:p w14:paraId="4F8817D9" w14:textId="77777777" w:rsidR="00D556AA" w:rsidRDefault="00D556AA"/>
    <w:p w14:paraId="3307C716" w14:textId="77777777" w:rsidR="00D556AA" w:rsidRDefault="00D556AA"/>
    <w:p w14:paraId="4C6D5602" w14:textId="77777777" w:rsidR="00D556AA" w:rsidRDefault="00D556AA"/>
    <w:p w14:paraId="19895B5A" w14:textId="029BB086" w:rsidR="00272013" w:rsidRDefault="00272013">
      <w:pPr>
        <w:rPr>
          <w:rFonts w:ascii="Times New Roman" w:hAnsi="Times New Roman" w:cs="Times New Roman"/>
          <w:sz w:val="44"/>
          <w:szCs w:val="44"/>
        </w:rPr>
      </w:pPr>
    </w:p>
    <w:p w14:paraId="29CFBDED" w14:textId="77777777" w:rsidR="00750E1D" w:rsidRDefault="00750E1D">
      <w:pPr>
        <w:rPr>
          <w:rFonts w:ascii="Times New Roman" w:hAnsi="Times New Roman" w:cs="Times New Roman"/>
          <w:sz w:val="44"/>
          <w:szCs w:val="44"/>
        </w:rPr>
      </w:pPr>
    </w:p>
    <w:p w14:paraId="45825041" w14:textId="77777777" w:rsidR="00272013" w:rsidRDefault="0027201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3K- 2</w:t>
      </w:r>
      <w:r w:rsidRPr="00B65F31">
        <w:rPr>
          <w:rFonts w:ascii="Times New Roman" w:hAnsi="Times New Roman" w:cs="Times New Roman"/>
          <w:sz w:val="44"/>
          <w:szCs w:val="44"/>
          <w:vertAlign w:val="superscript"/>
        </w:rPr>
        <w:t>nd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63BA3">
        <w:rPr>
          <w:rFonts w:ascii="Times New Roman" w:hAnsi="Times New Roman" w:cs="Times New Roman"/>
          <w:sz w:val="44"/>
          <w:szCs w:val="44"/>
        </w:rPr>
        <w:t xml:space="preserve">Grade Guidance </w:t>
      </w:r>
      <w:r>
        <w:rPr>
          <w:rFonts w:ascii="Times New Roman" w:hAnsi="Times New Roman" w:cs="Times New Roman"/>
          <w:sz w:val="44"/>
          <w:szCs w:val="44"/>
        </w:rPr>
        <w:t xml:space="preserve">Lessons: </w:t>
      </w:r>
    </w:p>
    <w:p w14:paraId="334DAF2C" w14:textId="4A167018" w:rsidR="004C062D" w:rsidRDefault="001014BD" w:rsidP="00272013">
      <w:pPr>
        <w:pStyle w:val="ListParagraph"/>
        <w:numPr>
          <w:ilvl w:val="0"/>
          <w:numId w:val="5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April is Career Awareness Month and the entire month is designed to increase student career awareness along with F.E.S.  Annual Career/Dress for Success Day May </w:t>
      </w:r>
      <w:r w:rsidR="009E0A89">
        <w:rPr>
          <w:b/>
          <w:i/>
          <w:sz w:val="36"/>
          <w:szCs w:val="36"/>
        </w:rPr>
        <w:t>6</w:t>
      </w:r>
      <w:r>
        <w:rPr>
          <w:b/>
          <w:i/>
          <w:sz w:val="36"/>
          <w:szCs w:val="36"/>
        </w:rPr>
        <w:t>, 20</w:t>
      </w:r>
      <w:r w:rsidR="009E0A89">
        <w:rPr>
          <w:b/>
          <w:i/>
          <w:sz w:val="36"/>
          <w:szCs w:val="36"/>
        </w:rPr>
        <w:t>20</w:t>
      </w:r>
      <w:r>
        <w:rPr>
          <w:b/>
          <w:i/>
          <w:sz w:val="36"/>
          <w:szCs w:val="36"/>
        </w:rPr>
        <w:t>.</w:t>
      </w:r>
      <w:r w:rsidR="009E0A89">
        <w:rPr>
          <w:b/>
          <w:i/>
          <w:sz w:val="36"/>
          <w:szCs w:val="36"/>
        </w:rPr>
        <w:t xml:space="preserve"> (This date is tentative)</w:t>
      </w:r>
      <w:r>
        <w:rPr>
          <w:b/>
          <w:i/>
          <w:sz w:val="36"/>
          <w:szCs w:val="36"/>
        </w:rPr>
        <w:t xml:space="preserve"> </w:t>
      </w:r>
    </w:p>
    <w:p w14:paraId="4645F17E" w14:textId="724749C5" w:rsidR="009A217A" w:rsidRPr="00E23E65" w:rsidRDefault="009A217A">
      <w:pPr>
        <w:rPr>
          <w:b/>
          <w:i/>
          <w:sz w:val="36"/>
          <w:szCs w:val="36"/>
        </w:rPr>
      </w:pPr>
    </w:p>
    <w:p w14:paraId="044E45B2" w14:textId="77777777" w:rsidR="009A217A" w:rsidRPr="004C062D" w:rsidRDefault="009A217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14:paraId="49D465C0" w14:textId="77777777" w:rsidR="009A217A" w:rsidRPr="009E0A89" w:rsidRDefault="001014BD">
      <w:pP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 w:rsidRPr="009E0A89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Discussion</w:t>
      </w:r>
      <w:r w:rsidR="00112FAD" w:rsidRPr="009E0A89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:</w:t>
      </w:r>
    </w:p>
    <w:p w14:paraId="38E0816A" w14:textId="42FF2A2B" w:rsidR="00BD51E5" w:rsidRPr="00BD51E5" w:rsidRDefault="001014BD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51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Identify the different careers from the video</w:t>
      </w:r>
      <w:r w:rsidR="00BD51E5" w:rsidRPr="00BD51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14:paraId="5FBB1414" w14:textId="7B032714" w:rsidR="00BD51E5" w:rsidRPr="00BD51E5" w:rsidRDefault="00BD51E5">
      <w:pPr>
        <w:rPr>
          <w:rFonts w:ascii="Times New Roman" w:hAnsi="Times New Roman" w:cs="Times New Roman"/>
          <w:sz w:val="32"/>
          <w:szCs w:val="32"/>
        </w:rPr>
      </w:pPr>
      <w:r w:rsidRPr="00BD51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ssessments:</w:t>
      </w:r>
    </w:p>
    <w:p w14:paraId="3625D372" w14:textId="66C8BF8A" w:rsidR="001014BD" w:rsidRPr="00BD51E5" w:rsidRDefault="001014BD">
      <w:pPr>
        <w:rPr>
          <w:sz w:val="32"/>
          <w:szCs w:val="32"/>
        </w:rPr>
      </w:pPr>
      <w:r w:rsidRPr="00BD51E5">
        <w:rPr>
          <w:sz w:val="32"/>
          <w:szCs w:val="32"/>
        </w:rPr>
        <w:t>3K-5K Career Connect the Picture Template/Name that Career Game</w:t>
      </w:r>
      <w:r w:rsidR="00BD51E5" w:rsidRPr="00BD51E5">
        <w:rPr>
          <w:sz w:val="32"/>
          <w:szCs w:val="32"/>
        </w:rPr>
        <w:t xml:space="preserve"> (Sheet is Attached)</w:t>
      </w:r>
    </w:p>
    <w:p w14:paraId="642D8D7C" w14:textId="0FF5E116" w:rsidR="001014BD" w:rsidRPr="00BD51E5" w:rsidRDefault="00BD51E5">
      <w:pPr>
        <w:rPr>
          <w:sz w:val="32"/>
          <w:szCs w:val="32"/>
        </w:rPr>
      </w:pPr>
      <w:r w:rsidRPr="00BD51E5">
        <w:rPr>
          <w:sz w:val="32"/>
          <w:szCs w:val="32"/>
        </w:rPr>
        <w:t>1</w:t>
      </w:r>
      <w:r w:rsidRPr="00BD51E5">
        <w:rPr>
          <w:sz w:val="32"/>
          <w:szCs w:val="32"/>
          <w:vertAlign w:val="superscript"/>
        </w:rPr>
        <w:t>st</w:t>
      </w:r>
      <w:r w:rsidRPr="00BD51E5">
        <w:rPr>
          <w:sz w:val="32"/>
          <w:szCs w:val="32"/>
        </w:rPr>
        <w:t>- 2</w:t>
      </w:r>
      <w:r w:rsidRPr="00BD51E5">
        <w:rPr>
          <w:sz w:val="32"/>
          <w:szCs w:val="32"/>
          <w:vertAlign w:val="superscript"/>
        </w:rPr>
        <w:t>nd</w:t>
      </w:r>
      <w:r w:rsidRPr="00BD51E5">
        <w:rPr>
          <w:sz w:val="32"/>
          <w:szCs w:val="32"/>
        </w:rPr>
        <w:t xml:space="preserve"> Grade </w:t>
      </w:r>
      <w:r w:rsidR="001014BD" w:rsidRPr="00BD51E5">
        <w:rPr>
          <w:sz w:val="32"/>
          <w:szCs w:val="32"/>
        </w:rPr>
        <w:t>What Time Will You Go to Work Templat</w:t>
      </w:r>
      <w:r w:rsidRPr="00BD51E5">
        <w:rPr>
          <w:sz w:val="32"/>
          <w:szCs w:val="32"/>
        </w:rPr>
        <w:t>e (Sheet is Attached)</w:t>
      </w:r>
    </w:p>
    <w:p w14:paraId="1EDE1DB4" w14:textId="77777777" w:rsidR="001014BD" w:rsidRPr="00BD51E5" w:rsidRDefault="001014BD">
      <w:pPr>
        <w:rPr>
          <w:sz w:val="32"/>
          <w:szCs w:val="32"/>
        </w:rPr>
      </w:pPr>
    </w:p>
    <w:p w14:paraId="4A264B25" w14:textId="77777777" w:rsidR="001014BD" w:rsidRDefault="001014BD"/>
    <w:p w14:paraId="3A1DB298" w14:textId="77777777" w:rsidR="00E23E65" w:rsidRDefault="00E23E65"/>
    <w:p w14:paraId="20593721" w14:textId="77777777" w:rsidR="00E23E65" w:rsidRDefault="00E23E65"/>
    <w:p w14:paraId="19A4B286" w14:textId="77777777" w:rsidR="00E23E65" w:rsidRDefault="00E23E65"/>
    <w:p w14:paraId="5E6187BC" w14:textId="77777777" w:rsidR="00E23E65" w:rsidRDefault="00E23E65"/>
    <w:p w14:paraId="5EA114F5" w14:textId="77777777" w:rsidR="00E23E65" w:rsidRDefault="00E23E65"/>
    <w:p w14:paraId="64ADD6CA" w14:textId="77777777" w:rsidR="00E23E65" w:rsidRDefault="00E23E65"/>
    <w:p w14:paraId="7C15F0C6" w14:textId="2FC27DB0" w:rsidR="001014BD" w:rsidRDefault="001014BD"/>
    <w:p w14:paraId="70C2E39F" w14:textId="77777777" w:rsidR="001014BD" w:rsidRDefault="001014BD"/>
    <w:p w14:paraId="7FA3492A" w14:textId="77777777" w:rsidR="001014BD" w:rsidRDefault="001014BD"/>
    <w:p w14:paraId="363ABA95" w14:textId="77777777" w:rsidR="001014BD" w:rsidRPr="001014BD" w:rsidRDefault="001014BD" w:rsidP="001014BD">
      <w:r w:rsidRPr="001014BD">
        <w:lastRenderedPageBreak/>
        <w:t>Name_______________________________   Date________________</w:t>
      </w:r>
    </w:p>
    <w:p w14:paraId="0614B662" w14:textId="77777777" w:rsidR="001014BD" w:rsidRPr="001014BD" w:rsidRDefault="001014BD" w:rsidP="001014BD">
      <w:pPr>
        <w:jc w:val="center"/>
        <w:rPr>
          <w:sz w:val="32"/>
          <w:szCs w:val="32"/>
        </w:rPr>
      </w:pPr>
      <w:r w:rsidRPr="001014BD">
        <w:rPr>
          <w:sz w:val="32"/>
          <w:szCs w:val="32"/>
        </w:rPr>
        <w:t>Directions: Draw a line to connect the matching Career Pictures</w:t>
      </w:r>
    </w:p>
    <w:p w14:paraId="63A56F51" w14:textId="77777777" w:rsidR="001014BD" w:rsidRPr="001014BD" w:rsidRDefault="001014BD" w:rsidP="001014BD">
      <w:r w:rsidRPr="001014BD">
        <w:rPr>
          <w:noProof/>
        </w:rPr>
        <w:drawing>
          <wp:inline distT="0" distB="0" distL="0" distR="0" wp14:anchorId="53E41C04" wp14:editId="71139F70">
            <wp:extent cx="1152525" cy="989965"/>
            <wp:effectExtent l="0" t="0" r="9525" b="635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77" cy="10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BD">
        <w:t xml:space="preserve">                                                                           </w:t>
      </w:r>
      <w:r w:rsidRPr="001014BD">
        <w:tab/>
      </w:r>
      <w:r w:rsidRPr="001014BD">
        <w:tab/>
      </w:r>
      <w:r w:rsidRPr="001014BD">
        <w:tab/>
        <w:t xml:space="preserve">   </w:t>
      </w:r>
      <w:r w:rsidRPr="001014BD">
        <w:rPr>
          <w:noProof/>
        </w:rPr>
        <w:drawing>
          <wp:inline distT="0" distB="0" distL="0" distR="0" wp14:anchorId="18D891A9" wp14:editId="4758D18B">
            <wp:extent cx="1089025" cy="1074953"/>
            <wp:effectExtent l="0" t="0" r="0" b="0"/>
            <wp:docPr id="6" name="Picture 6" descr="Image result for air pla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air plan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36" cy="110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BD">
        <w:t xml:space="preserve">   </w:t>
      </w:r>
    </w:p>
    <w:p w14:paraId="5CAC6C96" w14:textId="77777777" w:rsidR="001014BD" w:rsidRPr="001014BD" w:rsidRDefault="001014BD" w:rsidP="001014BD"/>
    <w:p w14:paraId="5DCEA17D" w14:textId="77777777" w:rsidR="001014BD" w:rsidRPr="001014BD" w:rsidRDefault="001014BD" w:rsidP="001014BD">
      <w:r w:rsidRPr="001014BD">
        <w:rPr>
          <w:noProof/>
        </w:rPr>
        <w:drawing>
          <wp:inline distT="0" distB="0" distL="0" distR="0" wp14:anchorId="356B9079" wp14:editId="7A9236AA">
            <wp:extent cx="1295400" cy="1036955"/>
            <wp:effectExtent l="0" t="0" r="0" b="0"/>
            <wp:docPr id="11" name="Picture 11" descr="Image result for doct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octor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rPr>
          <w:noProof/>
        </w:rPr>
        <w:drawing>
          <wp:inline distT="0" distB="0" distL="0" distR="0" wp14:anchorId="56480740" wp14:editId="244B06E1">
            <wp:extent cx="1132278" cy="914400"/>
            <wp:effectExtent l="0" t="0" r="0" b="0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25" cy="94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20EF" w14:textId="77777777" w:rsidR="001014BD" w:rsidRPr="001014BD" w:rsidRDefault="001014BD" w:rsidP="001014BD"/>
    <w:p w14:paraId="7AFA5992" w14:textId="77777777" w:rsidR="001014BD" w:rsidRPr="001014BD" w:rsidRDefault="001014BD" w:rsidP="001014BD">
      <w:r w:rsidRPr="001014BD">
        <w:rPr>
          <w:noProof/>
        </w:rPr>
        <w:drawing>
          <wp:inline distT="0" distB="0" distL="0" distR="0" wp14:anchorId="6D53BD67" wp14:editId="40960630">
            <wp:extent cx="1381125" cy="1228725"/>
            <wp:effectExtent l="0" t="0" r="9525" b="9525"/>
            <wp:docPr id="13" name="Picture 13" descr="Image result for dentist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entist carto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rPr>
          <w:noProof/>
        </w:rPr>
        <w:drawing>
          <wp:inline distT="0" distB="0" distL="0" distR="0" wp14:anchorId="56783D52" wp14:editId="5DD5637B">
            <wp:extent cx="1144051" cy="762000"/>
            <wp:effectExtent l="0" t="0" r="0" b="0"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948" cy="76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33B1" w14:textId="77777777" w:rsidR="001014BD" w:rsidRPr="001014BD" w:rsidRDefault="001014BD" w:rsidP="001014BD"/>
    <w:p w14:paraId="6D0AFEAA" w14:textId="77777777" w:rsidR="001014BD" w:rsidRPr="001014BD" w:rsidRDefault="001014BD" w:rsidP="001014BD">
      <w:r w:rsidRPr="001014BD">
        <w:rPr>
          <w:noProof/>
        </w:rPr>
        <w:drawing>
          <wp:inline distT="0" distB="0" distL="0" distR="0" wp14:anchorId="5E5646B7" wp14:editId="2EE3BCF0">
            <wp:extent cx="1314450" cy="1209675"/>
            <wp:effectExtent l="0" t="0" r="0" b="9525"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rPr>
          <w:noProof/>
        </w:rPr>
        <w:drawing>
          <wp:inline distT="0" distB="0" distL="0" distR="0" wp14:anchorId="71D41096" wp14:editId="6F8D3CAE">
            <wp:extent cx="1200150" cy="819150"/>
            <wp:effectExtent l="0" t="0" r="0" b="0"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27" cy="81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B937" w14:textId="77777777" w:rsidR="001014BD" w:rsidRPr="001014BD" w:rsidRDefault="001014BD" w:rsidP="001014BD"/>
    <w:p w14:paraId="6A465DC0" w14:textId="77777777" w:rsidR="001014BD" w:rsidRPr="001014BD" w:rsidRDefault="001014BD" w:rsidP="001014BD">
      <w:r w:rsidRPr="001014BD">
        <w:rPr>
          <w:noProof/>
        </w:rPr>
        <w:drawing>
          <wp:inline distT="0" distB="0" distL="0" distR="0" wp14:anchorId="185DD886" wp14:editId="63484327">
            <wp:extent cx="1200150" cy="1285875"/>
            <wp:effectExtent l="0" t="0" r="0" b="9525"/>
            <wp:docPr id="17" name="Picture 17" descr="Image result for pilo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lot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41" cy="1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tab/>
      </w:r>
      <w:r w:rsidRPr="001014BD">
        <w:rPr>
          <w:noProof/>
        </w:rPr>
        <w:drawing>
          <wp:inline distT="0" distB="0" distL="0" distR="0" wp14:anchorId="66450B07" wp14:editId="01C4FFE9">
            <wp:extent cx="1704975" cy="798830"/>
            <wp:effectExtent l="0" t="0" r="9525" b="1270"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88BC" w14:textId="77777777" w:rsidR="001014BD" w:rsidRDefault="00E23E65">
      <w:r w:rsidRPr="00E23E65">
        <w:rPr>
          <w:noProof/>
        </w:rPr>
        <w:lastRenderedPageBreak/>
        <w:drawing>
          <wp:inline distT="0" distB="0" distL="0" distR="0" wp14:anchorId="7D9A447D" wp14:editId="22426E1E">
            <wp:extent cx="5942965" cy="76200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80" cy="76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9986" w14:textId="77777777" w:rsidR="001014BD" w:rsidRDefault="001014BD"/>
    <w:p w14:paraId="39DFA5B0" w14:textId="77777777" w:rsidR="001014BD" w:rsidRDefault="001014BD"/>
    <w:sectPr w:rsidR="001014BD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FA181" w14:textId="77777777" w:rsidR="001014BD" w:rsidRDefault="001014BD" w:rsidP="001014BD">
      <w:pPr>
        <w:spacing w:after="0" w:line="240" w:lineRule="auto"/>
      </w:pPr>
      <w:r>
        <w:separator/>
      </w:r>
    </w:p>
  </w:endnote>
  <w:endnote w:type="continuationSeparator" w:id="0">
    <w:p w14:paraId="59FDB53D" w14:textId="77777777" w:rsidR="001014BD" w:rsidRDefault="001014BD" w:rsidP="001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7454B" w14:textId="77777777" w:rsidR="001014BD" w:rsidRDefault="001014BD" w:rsidP="001014BD">
      <w:pPr>
        <w:spacing w:after="0" w:line="240" w:lineRule="auto"/>
      </w:pPr>
      <w:r>
        <w:separator/>
      </w:r>
    </w:p>
  </w:footnote>
  <w:footnote w:type="continuationSeparator" w:id="0">
    <w:p w14:paraId="3F8DCA0C" w14:textId="77777777" w:rsidR="001014BD" w:rsidRDefault="001014BD" w:rsidP="0010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A6C3" w14:textId="3D572A4E" w:rsidR="001014BD" w:rsidRDefault="009E0A89">
    <w:pPr>
      <w:pStyle w:val="Header"/>
    </w:pPr>
    <w:r>
      <w:t xml:space="preserve">    </w:t>
    </w:r>
  </w:p>
  <w:p w14:paraId="32BD99CB" w14:textId="77777777" w:rsidR="009E0A89" w:rsidRDefault="009E0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062D8"/>
    <w:multiLevelType w:val="hybridMultilevel"/>
    <w:tmpl w:val="83D26D6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A9771AD"/>
    <w:multiLevelType w:val="multilevel"/>
    <w:tmpl w:val="9D6C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66D59"/>
    <w:multiLevelType w:val="hybridMultilevel"/>
    <w:tmpl w:val="70108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723E1"/>
    <w:multiLevelType w:val="hybridMultilevel"/>
    <w:tmpl w:val="6FD23710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7FA70D70"/>
    <w:multiLevelType w:val="hybridMultilevel"/>
    <w:tmpl w:val="6C64C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7A"/>
    <w:rsid w:val="001014BD"/>
    <w:rsid w:val="0011204A"/>
    <w:rsid w:val="00112FAD"/>
    <w:rsid w:val="001B21B9"/>
    <w:rsid w:val="00272013"/>
    <w:rsid w:val="002D4047"/>
    <w:rsid w:val="004C062D"/>
    <w:rsid w:val="004D0E64"/>
    <w:rsid w:val="00715B0A"/>
    <w:rsid w:val="00750E1D"/>
    <w:rsid w:val="00853806"/>
    <w:rsid w:val="008540AC"/>
    <w:rsid w:val="008E5EAD"/>
    <w:rsid w:val="009A217A"/>
    <w:rsid w:val="009E0A89"/>
    <w:rsid w:val="00B00F5D"/>
    <w:rsid w:val="00BD51E5"/>
    <w:rsid w:val="00D556AA"/>
    <w:rsid w:val="00D6162A"/>
    <w:rsid w:val="00E23E65"/>
    <w:rsid w:val="00EE18DF"/>
    <w:rsid w:val="00F25288"/>
    <w:rsid w:val="00F87465"/>
    <w:rsid w:val="00F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DFFF"/>
  <w15:chartTrackingRefBased/>
  <w15:docId w15:val="{26FEF7DE-3193-4E1C-B511-8184D2CA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4BD"/>
  </w:style>
  <w:style w:type="paragraph" w:styleId="Footer">
    <w:name w:val="footer"/>
    <w:basedOn w:val="Normal"/>
    <w:link w:val="FooterChar"/>
    <w:uiPriority w:val="99"/>
    <w:unhideWhenUsed/>
    <w:rsid w:val="0010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3AC3-759F-45C9-B2B3-EA6306F3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Davis</dc:creator>
  <cp:keywords/>
  <dc:description/>
  <cp:lastModifiedBy>Marilyn Davis</cp:lastModifiedBy>
  <cp:revision>2</cp:revision>
  <cp:lastPrinted>2019-01-08T17:54:00Z</cp:lastPrinted>
  <dcterms:created xsi:type="dcterms:W3CDTF">2020-03-24T12:30:00Z</dcterms:created>
  <dcterms:modified xsi:type="dcterms:W3CDTF">2020-03-24T12:30:00Z</dcterms:modified>
</cp:coreProperties>
</file>